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88" w:rsidRDefault="00B86F88" w:rsidP="003014D1">
      <w:pPr>
        <w:tabs>
          <w:tab w:val="left" w:pos="-180"/>
        </w:tabs>
        <w:rPr>
          <w:sz w:val="18"/>
          <w:szCs w:val="18"/>
        </w:rPr>
      </w:pPr>
    </w:p>
    <w:p w:rsidR="00C0311C" w:rsidRPr="00704B22" w:rsidRDefault="003014D1" w:rsidP="003014D1">
      <w:pPr>
        <w:tabs>
          <w:tab w:val="left" w:pos="-180"/>
        </w:tabs>
        <w:rPr>
          <w:sz w:val="18"/>
          <w:szCs w:val="18"/>
        </w:rPr>
      </w:pPr>
      <w:r>
        <w:rPr>
          <w:sz w:val="28"/>
          <w:szCs w:val="28"/>
        </w:rPr>
        <w:t xml:space="preserve">        </w:t>
      </w:r>
      <w:r w:rsidR="00704B2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987"/>
        <w:gridCol w:w="1058"/>
        <w:gridCol w:w="2583"/>
        <w:gridCol w:w="2482"/>
        <w:gridCol w:w="2209"/>
      </w:tblGrid>
      <w:tr w:rsidR="00C0311C" w:rsidRPr="00716C40" w:rsidTr="000F53AA">
        <w:trPr>
          <w:trHeight w:val="685"/>
        </w:trPr>
        <w:tc>
          <w:tcPr>
            <w:tcW w:w="638" w:type="pct"/>
          </w:tcPr>
          <w:p w:rsidR="00C0311C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  <w:p w:rsidR="00C0311C" w:rsidRPr="00951D54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Data    badania</w:t>
            </w:r>
          </w:p>
        </w:tc>
        <w:tc>
          <w:tcPr>
            <w:tcW w:w="462" w:type="pct"/>
          </w:tcPr>
          <w:p w:rsidR="00C0311C" w:rsidRPr="00951D54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  <w:p w:rsidR="00C0311C" w:rsidRPr="00951D54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Waga</w:t>
            </w:r>
          </w:p>
        </w:tc>
        <w:tc>
          <w:tcPr>
            <w:tcW w:w="495" w:type="pct"/>
          </w:tcPr>
          <w:p w:rsidR="00C0311C" w:rsidRPr="00951D54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  <w:p w:rsidR="00C0311C" w:rsidRPr="00951D54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Wzrost</w:t>
            </w:r>
          </w:p>
        </w:tc>
        <w:tc>
          <w:tcPr>
            <w:tcW w:w="1209" w:type="pct"/>
          </w:tcPr>
          <w:p w:rsidR="00C0311C" w:rsidRPr="00951D54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  <w:p w:rsidR="00C0311C" w:rsidRPr="00951D54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Opinia  lekarza</w:t>
            </w:r>
          </w:p>
        </w:tc>
        <w:tc>
          <w:tcPr>
            <w:tcW w:w="1162" w:type="pct"/>
          </w:tcPr>
          <w:p w:rsidR="00C0311C" w:rsidRPr="00951D54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  <w:p w:rsidR="00C0311C" w:rsidRPr="00951D54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Pieczęć i podpis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951D54">
              <w:rPr>
                <w:b/>
                <w:sz w:val="18"/>
                <w:szCs w:val="18"/>
              </w:rPr>
              <w:t>lekarza</w:t>
            </w:r>
          </w:p>
          <w:p w:rsidR="00C0311C" w:rsidRPr="00951D54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pct"/>
          </w:tcPr>
          <w:p w:rsidR="00C0311C" w:rsidRPr="00951D54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  <w:p w:rsidR="00C0311C" w:rsidRPr="00951D54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Data   następnego</w:t>
            </w:r>
          </w:p>
          <w:p w:rsidR="00C0311C" w:rsidRPr="00951D54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badania</w:t>
            </w:r>
          </w:p>
        </w:tc>
      </w:tr>
      <w:tr w:rsidR="00C0311C" w:rsidRPr="00716C40" w:rsidTr="000F53AA">
        <w:trPr>
          <w:trHeight w:val="639"/>
        </w:trPr>
        <w:tc>
          <w:tcPr>
            <w:tcW w:w="638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C0311C" w:rsidRDefault="00C0311C" w:rsidP="000F53AA">
            <w:pPr>
              <w:tabs>
                <w:tab w:val="left" w:pos="-180"/>
              </w:tabs>
              <w:jc w:val="center"/>
              <w:rPr>
                <w:sz w:val="14"/>
              </w:rPr>
            </w:pPr>
          </w:p>
          <w:p w:rsidR="00C0311C" w:rsidRPr="00716C40" w:rsidRDefault="00C0311C" w:rsidP="00D43DA9">
            <w:pPr>
              <w:tabs>
                <w:tab w:val="left" w:pos="-180"/>
              </w:tabs>
              <w:jc w:val="center"/>
              <w:rPr>
                <w:sz w:val="18"/>
                <w:szCs w:val="18"/>
              </w:rPr>
            </w:pPr>
            <w:r>
              <w:rPr>
                <w:sz w:val="14"/>
              </w:rPr>
              <w:t xml:space="preserve">ZDOLNY DO WYSIŁKU FIZYCZNEGO ZWIĄZANEGO </w:t>
            </w:r>
            <w:r>
              <w:rPr>
                <w:sz w:val="14"/>
              </w:rPr>
              <w:br/>
            </w:r>
            <w:r w:rsidR="00D43DA9">
              <w:rPr>
                <w:sz w:val="14"/>
              </w:rPr>
              <w:t>Z UPRAWIANIEM PIŁKI NOŻNEJ JAKO ZAWODNIK</w:t>
            </w:r>
          </w:p>
        </w:tc>
        <w:tc>
          <w:tcPr>
            <w:tcW w:w="1162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C0311C" w:rsidRPr="00716C40" w:rsidTr="000F53AA">
        <w:trPr>
          <w:trHeight w:val="691"/>
        </w:trPr>
        <w:tc>
          <w:tcPr>
            <w:tcW w:w="638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C0311C" w:rsidRDefault="00C0311C" w:rsidP="000F53AA">
            <w:pPr>
              <w:tabs>
                <w:tab w:val="left" w:pos="-180"/>
              </w:tabs>
              <w:jc w:val="center"/>
              <w:rPr>
                <w:sz w:val="14"/>
              </w:rPr>
            </w:pPr>
          </w:p>
          <w:p w:rsidR="00C0311C" w:rsidRPr="00716C40" w:rsidRDefault="00D43DA9" w:rsidP="000F53AA">
            <w:pPr>
              <w:tabs>
                <w:tab w:val="left" w:pos="-180"/>
              </w:tabs>
              <w:jc w:val="center"/>
              <w:rPr>
                <w:sz w:val="18"/>
                <w:szCs w:val="18"/>
              </w:rPr>
            </w:pPr>
            <w:r>
              <w:rPr>
                <w:sz w:val="14"/>
              </w:rPr>
              <w:t xml:space="preserve">DOLNY DO WYSIŁKU FIZYCZNEGO ZWIĄZANEGO </w:t>
            </w:r>
            <w:r>
              <w:rPr>
                <w:sz w:val="14"/>
              </w:rPr>
              <w:br/>
              <w:t>Z UPRAWIANIEM PIŁKI NOŻNEJ JAKO ZAWODNIK</w:t>
            </w:r>
          </w:p>
        </w:tc>
        <w:tc>
          <w:tcPr>
            <w:tcW w:w="1162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C0311C" w:rsidRPr="00716C40" w:rsidTr="000F53AA">
        <w:trPr>
          <w:trHeight w:val="708"/>
        </w:trPr>
        <w:tc>
          <w:tcPr>
            <w:tcW w:w="638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C0311C" w:rsidRDefault="00C0311C" w:rsidP="000F53AA">
            <w:pPr>
              <w:tabs>
                <w:tab w:val="left" w:pos="-180"/>
              </w:tabs>
              <w:jc w:val="center"/>
              <w:rPr>
                <w:sz w:val="14"/>
              </w:rPr>
            </w:pPr>
          </w:p>
          <w:p w:rsidR="00C0311C" w:rsidRPr="00716C40" w:rsidRDefault="00D43DA9" w:rsidP="000F53AA">
            <w:pPr>
              <w:tabs>
                <w:tab w:val="left" w:pos="-180"/>
              </w:tabs>
              <w:jc w:val="center"/>
              <w:rPr>
                <w:sz w:val="18"/>
                <w:szCs w:val="18"/>
              </w:rPr>
            </w:pPr>
            <w:r>
              <w:rPr>
                <w:sz w:val="14"/>
              </w:rPr>
              <w:t xml:space="preserve">DOLNY DO WYSIŁKU FIZYCZNEGO ZWIĄZANEGO </w:t>
            </w:r>
            <w:r>
              <w:rPr>
                <w:sz w:val="14"/>
              </w:rPr>
              <w:br/>
              <w:t>Z UPRAWIANIEM PIŁKI NOŻNEJ JAKO ZAWODNIK</w:t>
            </w:r>
          </w:p>
        </w:tc>
        <w:tc>
          <w:tcPr>
            <w:tcW w:w="1162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C0311C" w:rsidRPr="00716C40" w:rsidTr="000F53AA">
        <w:trPr>
          <w:trHeight w:val="683"/>
        </w:trPr>
        <w:tc>
          <w:tcPr>
            <w:tcW w:w="638" w:type="pct"/>
          </w:tcPr>
          <w:p w:rsidR="00C0311C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C0311C" w:rsidRPr="00716C40" w:rsidRDefault="00D43DA9" w:rsidP="000F53AA">
            <w:pPr>
              <w:tabs>
                <w:tab w:val="left" w:pos="-180"/>
              </w:tabs>
              <w:jc w:val="center"/>
              <w:rPr>
                <w:sz w:val="18"/>
                <w:szCs w:val="18"/>
              </w:rPr>
            </w:pPr>
            <w:r>
              <w:rPr>
                <w:sz w:val="14"/>
              </w:rPr>
              <w:t xml:space="preserve">DOLNY DO WYSIŁKU FIZYCZNEGO ZWIĄZANEGO </w:t>
            </w:r>
            <w:r>
              <w:rPr>
                <w:sz w:val="14"/>
              </w:rPr>
              <w:br/>
              <w:t>Z UPRAWIANIEM PIŁKI NOŻNEJ JAKO ZAWODNIK</w:t>
            </w:r>
          </w:p>
        </w:tc>
        <w:tc>
          <w:tcPr>
            <w:tcW w:w="1162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D43DA9" w:rsidRPr="00716C40" w:rsidTr="000F53AA">
        <w:trPr>
          <w:trHeight w:val="707"/>
        </w:trPr>
        <w:tc>
          <w:tcPr>
            <w:tcW w:w="638" w:type="pct"/>
          </w:tcPr>
          <w:p w:rsidR="00D43DA9" w:rsidRPr="00716C40" w:rsidRDefault="00D43DA9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D43DA9" w:rsidRPr="00716C40" w:rsidRDefault="00D43DA9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D43DA9" w:rsidRPr="00716C40" w:rsidRDefault="00D43DA9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D43DA9" w:rsidRDefault="00D43DA9" w:rsidP="00D43DA9">
            <w:pPr>
              <w:jc w:val="center"/>
            </w:pPr>
            <w:r w:rsidRPr="00933FA3">
              <w:rPr>
                <w:sz w:val="14"/>
              </w:rPr>
              <w:t xml:space="preserve">DOLNY DO WYSIŁKU FIZYCZNEGO ZWIĄZANEGO </w:t>
            </w:r>
            <w:r w:rsidRPr="00933FA3">
              <w:rPr>
                <w:sz w:val="14"/>
              </w:rPr>
              <w:br/>
              <w:t>Z UPRAWIANIEM PIŁKI NOŻNEJ JAKO ZAWODNIK</w:t>
            </w:r>
          </w:p>
        </w:tc>
        <w:tc>
          <w:tcPr>
            <w:tcW w:w="1162" w:type="pct"/>
          </w:tcPr>
          <w:p w:rsidR="00D43DA9" w:rsidRPr="00716C40" w:rsidRDefault="00D43DA9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D43DA9" w:rsidRPr="00716C40" w:rsidRDefault="00D43DA9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D43DA9" w:rsidRPr="00716C40" w:rsidTr="000F53AA">
        <w:trPr>
          <w:trHeight w:val="707"/>
        </w:trPr>
        <w:tc>
          <w:tcPr>
            <w:tcW w:w="638" w:type="pct"/>
          </w:tcPr>
          <w:p w:rsidR="00D43DA9" w:rsidRPr="00716C40" w:rsidRDefault="00D43DA9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D43DA9" w:rsidRPr="00716C40" w:rsidRDefault="00D43DA9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D43DA9" w:rsidRPr="00716C40" w:rsidRDefault="00D43DA9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D43DA9" w:rsidRDefault="00D43DA9" w:rsidP="00D43DA9">
            <w:pPr>
              <w:jc w:val="center"/>
            </w:pPr>
            <w:r w:rsidRPr="00933FA3">
              <w:rPr>
                <w:sz w:val="14"/>
              </w:rPr>
              <w:t xml:space="preserve">DOLNY DO WYSIŁKU FIZYCZNEGO ZWIĄZANEGO </w:t>
            </w:r>
            <w:r w:rsidRPr="00933FA3">
              <w:rPr>
                <w:sz w:val="14"/>
              </w:rPr>
              <w:br/>
              <w:t>Z UPRAWIANIEM PIŁKI NOŻNEJ JAKO ZAWODNIK</w:t>
            </w:r>
          </w:p>
        </w:tc>
        <w:tc>
          <w:tcPr>
            <w:tcW w:w="1162" w:type="pct"/>
          </w:tcPr>
          <w:p w:rsidR="00D43DA9" w:rsidRPr="00716C40" w:rsidRDefault="00D43DA9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D43DA9" w:rsidRPr="00716C40" w:rsidRDefault="00D43DA9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D43DA9" w:rsidRPr="00716C40" w:rsidTr="000F53AA">
        <w:trPr>
          <w:trHeight w:val="707"/>
        </w:trPr>
        <w:tc>
          <w:tcPr>
            <w:tcW w:w="638" w:type="pct"/>
          </w:tcPr>
          <w:p w:rsidR="00D43DA9" w:rsidRPr="00716C40" w:rsidRDefault="00D43DA9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D43DA9" w:rsidRPr="00716C40" w:rsidRDefault="00D43DA9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D43DA9" w:rsidRPr="00716C40" w:rsidRDefault="00D43DA9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D43DA9" w:rsidRDefault="00D43DA9" w:rsidP="00D43DA9">
            <w:pPr>
              <w:jc w:val="center"/>
            </w:pPr>
            <w:r w:rsidRPr="00933FA3">
              <w:rPr>
                <w:sz w:val="14"/>
              </w:rPr>
              <w:t xml:space="preserve">DOLNY DO WYSIŁKU FIZYCZNEGO ZWIĄZANEGO </w:t>
            </w:r>
            <w:r w:rsidRPr="00933FA3">
              <w:rPr>
                <w:sz w:val="14"/>
              </w:rPr>
              <w:br/>
              <w:t>Z UPRAWIANIEM PIŁKI NOŻNEJ JAKO ZAWODNIK</w:t>
            </w:r>
          </w:p>
        </w:tc>
        <w:tc>
          <w:tcPr>
            <w:tcW w:w="1162" w:type="pct"/>
          </w:tcPr>
          <w:p w:rsidR="00D43DA9" w:rsidRPr="00716C40" w:rsidRDefault="00D43DA9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D43DA9" w:rsidRPr="00716C40" w:rsidRDefault="00D43DA9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D43DA9" w:rsidRPr="00716C40" w:rsidTr="000F53AA">
        <w:trPr>
          <w:trHeight w:val="707"/>
        </w:trPr>
        <w:tc>
          <w:tcPr>
            <w:tcW w:w="638" w:type="pct"/>
          </w:tcPr>
          <w:p w:rsidR="00D43DA9" w:rsidRPr="00716C40" w:rsidRDefault="00D43DA9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D43DA9" w:rsidRPr="00716C40" w:rsidRDefault="00D43DA9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D43DA9" w:rsidRPr="00716C40" w:rsidRDefault="00D43DA9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D43DA9" w:rsidRDefault="00D43DA9" w:rsidP="00D43DA9">
            <w:pPr>
              <w:jc w:val="center"/>
            </w:pPr>
            <w:r w:rsidRPr="00933FA3">
              <w:rPr>
                <w:sz w:val="14"/>
              </w:rPr>
              <w:t xml:space="preserve">DOLNY DO WYSIŁKU FIZYCZNEGO ZWIĄZANEGO </w:t>
            </w:r>
            <w:r w:rsidRPr="00933FA3">
              <w:rPr>
                <w:sz w:val="14"/>
              </w:rPr>
              <w:br/>
              <w:t>Z UPRAWIANIEM PIŁKI NOŻNEJ JAKO ZAWODNIK</w:t>
            </w:r>
          </w:p>
        </w:tc>
        <w:tc>
          <w:tcPr>
            <w:tcW w:w="1162" w:type="pct"/>
          </w:tcPr>
          <w:p w:rsidR="00D43DA9" w:rsidRPr="00716C40" w:rsidRDefault="00D43DA9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D43DA9" w:rsidRPr="00716C40" w:rsidRDefault="00D43DA9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</w:tbl>
    <w:p w:rsidR="00C0311C" w:rsidRDefault="00C0311C" w:rsidP="003014D1">
      <w:pPr>
        <w:tabs>
          <w:tab w:val="left" w:pos="-180"/>
        </w:tabs>
        <w:rPr>
          <w:sz w:val="28"/>
          <w:szCs w:val="28"/>
        </w:rPr>
      </w:pPr>
    </w:p>
    <w:p w:rsidR="00B86F88" w:rsidRDefault="00B86F88" w:rsidP="003014D1">
      <w:pPr>
        <w:tabs>
          <w:tab w:val="left" w:pos="-180"/>
        </w:tabs>
        <w:rPr>
          <w:sz w:val="28"/>
          <w:szCs w:val="28"/>
        </w:rPr>
      </w:pPr>
    </w:p>
    <w:p w:rsidR="00FD68B4" w:rsidRDefault="00FD68B4" w:rsidP="003014D1">
      <w:pPr>
        <w:tabs>
          <w:tab w:val="left" w:pos="-180"/>
        </w:tabs>
        <w:rPr>
          <w:sz w:val="28"/>
          <w:szCs w:val="28"/>
        </w:rPr>
      </w:pPr>
    </w:p>
    <w:p w:rsidR="00B86F88" w:rsidRDefault="00B86F88" w:rsidP="003014D1">
      <w:pPr>
        <w:tabs>
          <w:tab w:val="left" w:pos="-180"/>
        </w:tabs>
        <w:rPr>
          <w:sz w:val="28"/>
          <w:szCs w:val="28"/>
        </w:rPr>
      </w:pPr>
    </w:p>
    <w:p w:rsidR="00E86B7D" w:rsidRDefault="00E86B7D" w:rsidP="003014D1">
      <w:pPr>
        <w:tabs>
          <w:tab w:val="left" w:pos="-180"/>
        </w:tabs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987"/>
        <w:gridCol w:w="1058"/>
        <w:gridCol w:w="2583"/>
        <w:gridCol w:w="2482"/>
        <w:gridCol w:w="2209"/>
      </w:tblGrid>
      <w:tr w:rsidR="000F53AA" w:rsidRPr="00951D54" w:rsidTr="00627DF6">
        <w:trPr>
          <w:trHeight w:val="685"/>
        </w:trPr>
        <w:tc>
          <w:tcPr>
            <w:tcW w:w="638" w:type="pct"/>
          </w:tcPr>
          <w:p w:rsidR="000F53AA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  <w:p w:rsidR="000F53AA" w:rsidRPr="00951D54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Data    badania</w:t>
            </w:r>
          </w:p>
        </w:tc>
        <w:tc>
          <w:tcPr>
            <w:tcW w:w="462" w:type="pct"/>
          </w:tcPr>
          <w:p w:rsidR="000F53AA" w:rsidRPr="00951D54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  <w:p w:rsidR="000F53AA" w:rsidRPr="00951D54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Waga</w:t>
            </w:r>
          </w:p>
        </w:tc>
        <w:tc>
          <w:tcPr>
            <w:tcW w:w="495" w:type="pct"/>
          </w:tcPr>
          <w:p w:rsidR="000F53AA" w:rsidRPr="00951D54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  <w:p w:rsidR="000F53AA" w:rsidRPr="00951D54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Wzrost</w:t>
            </w:r>
          </w:p>
        </w:tc>
        <w:tc>
          <w:tcPr>
            <w:tcW w:w="1209" w:type="pct"/>
          </w:tcPr>
          <w:p w:rsidR="000F53AA" w:rsidRPr="00951D54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  <w:p w:rsidR="000F53AA" w:rsidRPr="00951D54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Opinia  lekarza</w:t>
            </w:r>
          </w:p>
        </w:tc>
        <w:tc>
          <w:tcPr>
            <w:tcW w:w="1162" w:type="pct"/>
          </w:tcPr>
          <w:p w:rsidR="000F53AA" w:rsidRPr="00951D54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  <w:p w:rsidR="000F53AA" w:rsidRPr="00951D54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Pieczęć i podpis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951D54">
              <w:rPr>
                <w:b/>
                <w:sz w:val="18"/>
                <w:szCs w:val="18"/>
              </w:rPr>
              <w:t>lekarza</w:t>
            </w:r>
          </w:p>
          <w:p w:rsidR="000F53AA" w:rsidRPr="00951D54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pct"/>
          </w:tcPr>
          <w:p w:rsidR="000F53AA" w:rsidRPr="00951D54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  <w:p w:rsidR="000F53AA" w:rsidRPr="00951D54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Data   następnego</w:t>
            </w:r>
          </w:p>
          <w:p w:rsidR="000F53AA" w:rsidRPr="00951D54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badania</w:t>
            </w:r>
          </w:p>
        </w:tc>
      </w:tr>
      <w:tr w:rsidR="00D43DA9" w:rsidRPr="00716C40" w:rsidTr="00627DF6">
        <w:trPr>
          <w:trHeight w:val="639"/>
        </w:trPr>
        <w:tc>
          <w:tcPr>
            <w:tcW w:w="638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D43DA9" w:rsidRDefault="00D43DA9" w:rsidP="00D43DA9">
            <w:pPr>
              <w:jc w:val="center"/>
            </w:pPr>
            <w:r w:rsidRPr="00D95EFE">
              <w:rPr>
                <w:sz w:val="14"/>
              </w:rPr>
              <w:t xml:space="preserve">DOLNY DO WYSIŁKU FIZYCZNEGO ZWIĄZANEGO </w:t>
            </w:r>
            <w:r w:rsidRPr="00D95EFE">
              <w:rPr>
                <w:sz w:val="14"/>
              </w:rPr>
              <w:br/>
              <w:t>Z UPRAWIANIEM PIŁKI NOŻNEJ JAKO ZAWODNIK</w:t>
            </w:r>
          </w:p>
        </w:tc>
        <w:tc>
          <w:tcPr>
            <w:tcW w:w="1162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D43DA9" w:rsidRPr="00716C40" w:rsidTr="00627DF6">
        <w:trPr>
          <w:trHeight w:val="691"/>
        </w:trPr>
        <w:tc>
          <w:tcPr>
            <w:tcW w:w="638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D43DA9" w:rsidRDefault="00D43DA9" w:rsidP="00D43DA9">
            <w:pPr>
              <w:jc w:val="center"/>
            </w:pPr>
            <w:r w:rsidRPr="00D95EFE">
              <w:rPr>
                <w:sz w:val="14"/>
              </w:rPr>
              <w:t xml:space="preserve">DOLNY DO WYSIŁKU FIZYCZNEGO ZWIĄZANEGO </w:t>
            </w:r>
            <w:r w:rsidRPr="00D95EFE">
              <w:rPr>
                <w:sz w:val="14"/>
              </w:rPr>
              <w:br/>
              <w:t>Z UPRAWIANIEM PIŁKI NOŻNEJ JAKO ZAWODNIK</w:t>
            </w:r>
          </w:p>
        </w:tc>
        <w:tc>
          <w:tcPr>
            <w:tcW w:w="1162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D43DA9" w:rsidRPr="00716C40" w:rsidTr="00627DF6">
        <w:trPr>
          <w:trHeight w:val="708"/>
        </w:trPr>
        <w:tc>
          <w:tcPr>
            <w:tcW w:w="638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D43DA9" w:rsidRDefault="00D43DA9" w:rsidP="00D43DA9">
            <w:pPr>
              <w:jc w:val="center"/>
            </w:pPr>
            <w:r w:rsidRPr="00D95EFE">
              <w:rPr>
                <w:sz w:val="14"/>
              </w:rPr>
              <w:t xml:space="preserve">DOLNY DO WYSIŁKU FIZYCZNEGO ZWIĄZANEGO </w:t>
            </w:r>
            <w:r w:rsidRPr="00D95EFE">
              <w:rPr>
                <w:sz w:val="14"/>
              </w:rPr>
              <w:br/>
              <w:t>Z UPRAWIANIEM PIŁKI NOŻNEJ JAKO ZAWODNIK</w:t>
            </w:r>
          </w:p>
        </w:tc>
        <w:tc>
          <w:tcPr>
            <w:tcW w:w="1162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D43DA9" w:rsidRPr="00716C40" w:rsidTr="00627DF6">
        <w:trPr>
          <w:trHeight w:val="683"/>
        </w:trPr>
        <w:tc>
          <w:tcPr>
            <w:tcW w:w="638" w:type="pct"/>
          </w:tcPr>
          <w:p w:rsidR="00D43DA9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D43DA9" w:rsidRDefault="00D43DA9" w:rsidP="00D43DA9">
            <w:pPr>
              <w:jc w:val="center"/>
            </w:pPr>
            <w:r w:rsidRPr="00D95EFE">
              <w:rPr>
                <w:sz w:val="14"/>
              </w:rPr>
              <w:t xml:space="preserve">DOLNY DO WYSIŁKU FIZYCZNEGO ZWIĄZANEGO </w:t>
            </w:r>
            <w:r w:rsidRPr="00D95EFE">
              <w:rPr>
                <w:sz w:val="14"/>
              </w:rPr>
              <w:br/>
              <w:t>Z UPRAWIANIEM PIŁKI NOŻNEJ JAKO ZAWODNIK</w:t>
            </w:r>
          </w:p>
        </w:tc>
        <w:tc>
          <w:tcPr>
            <w:tcW w:w="1162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D43DA9" w:rsidRPr="00716C40" w:rsidTr="00627DF6">
        <w:trPr>
          <w:trHeight w:val="707"/>
        </w:trPr>
        <w:tc>
          <w:tcPr>
            <w:tcW w:w="638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D43DA9" w:rsidRDefault="00D43DA9" w:rsidP="00D43DA9">
            <w:pPr>
              <w:jc w:val="center"/>
            </w:pPr>
            <w:r w:rsidRPr="00D95EFE">
              <w:rPr>
                <w:sz w:val="14"/>
              </w:rPr>
              <w:t xml:space="preserve">DOLNY DO WYSIŁKU FIZYCZNEGO ZWIĄZANEGO </w:t>
            </w:r>
            <w:r w:rsidRPr="00D95EFE">
              <w:rPr>
                <w:sz w:val="14"/>
              </w:rPr>
              <w:br/>
              <w:t>Z UPRAWIANIEM PIŁKI NOŻNEJ JAKO ZAWODNIK</w:t>
            </w:r>
          </w:p>
        </w:tc>
        <w:tc>
          <w:tcPr>
            <w:tcW w:w="1162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D43DA9" w:rsidRPr="00716C40" w:rsidTr="00627DF6">
        <w:trPr>
          <w:trHeight w:val="707"/>
        </w:trPr>
        <w:tc>
          <w:tcPr>
            <w:tcW w:w="638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D43DA9" w:rsidRDefault="00D43DA9" w:rsidP="00D43DA9">
            <w:pPr>
              <w:jc w:val="center"/>
            </w:pPr>
            <w:r w:rsidRPr="00D95EFE">
              <w:rPr>
                <w:sz w:val="14"/>
              </w:rPr>
              <w:t xml:space="preserve">DOLNY DO WYSIŁKU FIZYCZNEGO ZWIĄZANEGO </w:t>
            </w:r>
            <w:r w:rsidRPr="00D95EFE">
              <w:rPr>
                <w:sz w:val="14"/>
              </w:rPr>
              <w:br/>
              <w:t>Z UPRAWIANIEM PIŁKI NOŻNEJ JAKO ZAWODNIK</w:t>
            </w:r>
          </w:p>
        </w:tc>
        <w:tc>
          <w:tcPr>
            <w:tcW w:w="1162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D43DA9" w:rsidRPr="00716C40" w:rsidTr="00627DF6">
        <w:trPr>
          <w:trHeight w:val="707"/>
        </w:trPr>
        <w:tc>
          <w:tcPr>
            <w:tcW w:w="638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D43DA9" w:rsidRDefault="00D43DA9" w:rsidP="00D43DA9">
            <w:pPr>
              <w:jc w:val="center"/>
            </w:pPr>
            <w:r w:rsidRPr="00D95EFE">
              <w:rPr>
                <w:sz w:val="14"/>
              </w:rPr>
              <w:t xml:space="preserve">DOLNY DO WYSIŁKU FIZYCZNEGO ZWIĄZANEGO </w:t>
            </w:r>
            <w:r w:rsidRPr="00D95EFE">
              <w:rPr>
                <w:sz w:val="14"/>
              </w:rPr>
              <w:br/>
              <w:t>Z UPRAWIANIEM PIŁKI NOŻNEJ JAKO ZAWODNIK</w:t>
            </w:r>
          </w:p>
        </w:tc>
        <w:tc>
          <w:tcPr>
            <w:tcW w:w="1162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D43DA9" w:rsidRPr="00716C40" w:rsidTr="00627DF6">
        <w:trPr>
          <w:trHeight w:val="707"/>
        </w:trPr>
        <w:tc>
          <w:tcPr>
            <w:tcW w:w="638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D43DA9" w:rsidRDefault="00D43DA9" w:rsidP="00D43DA9">
            <w:pPr>
              <w:jc w:val="center"/>
            </w:pPr>
            <w:r w:rsidRPr="00D95EFE">
              <w:rPr>
                <w:sz w:val="14"/>
              </w:rPr>
              <w:t xml:space="preserve">DOLNY DO WYSIŁKU FIZYCZNEGO ZWIĄZANEGO </w:t>
            </w:r>
            <w:r w:rsidRPr="00D95EFE">
              <w:rPr>
                <w:sz w:val="14"/>
              </w:rPr>
              <w:br/>
              <w:t>Z UPRAWIANIEM PIŁKI NOŻNEJ JAKO ZAWODNIK</w:t>
            </w:r>
          </w:p>
        </w:tc>
        <w:tc>
          <w:tcPr>
            <w:tcW w:w="1162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D43DA9" w:rsidRPr="00716C40" w:rsidRDefault="00D43DA9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</w:tbl>
    <w:p w:rsidR="00C0311C" w:rsidRDefault="00C0311C" w:rsidP="003014D1">
      <w:pPr>
        <w:tabs>
          <w:tab w:val="left" w:pos="-180"/>
        </w:tabs>
        <w:rPr>
          <w:sz w:val="28"/>
          <w:szCs w:val="28"/>
        </w:rPr>
      </w:pPr>
    </w:p>
    <w:sectPr w:rsidR="00C0311C" w:rsidSect="00B86F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13313"/>
    <w:rsid w:val="000F53AA"/>
    <w:rsid w:val="00154922"/>
    <w:rsid w:val="00156C87"/>
    <w:rsid w:val="00192961"/>
    <w:rsid w:val="001E0697"/>
    <w:rsid w:val="00212799"/>
    <w:rsid w:val="002C35D1"/>
    <w:rsid w:val="002C72D1"/>
    <w:rsid w:val="002E5335"/>
    <w:rsid w:val="003014D1"/>
    <w:rsid w:val="00301C6C"/>
    <w:rsid w:val="00324460"/>
    <w:rsid w:val="00344D61"/>
    <w:rsid w:val="00380C8E"/>
    <w:rsid w:val="003978C7"/>
    <w:rsid w:val="003A6816"/>
    <w:rsid w:val="003B492F"/>
    <w:rsid w:val="003D166C"/>
    <w:rsid w:val="003F7FCC"/>
    <w:rsid w:val="004428EF"/>
    <w:rsid w:val="00466EE1"/>
    <w:rsid w:val="00543B4F"/>
    <w:rsid w:val="00557E1C"/>
    <w:rsid w:val="00560ED3"/>
    <w:rsid w:val="00584064"/>
    <w:rsid w:val="005A259E"/>
    <w:rsid w:val="005C0B2D"/>
    <w:rsid w:val="005F7D4B"/>
    <w:rsid w:val="00704B22"/>
    <w:rsid w:val="00734EA9"/>
    <w:rsid w:val="007A1223"/>
    <w:rsid w:val="007D3102"/>
    <w:rsid w:val="0080740B"/>
    <w:rsid w:val="00830D97"/>
    <w:rsid w:val="008B7168"/>
    <w:rsid w:val="008E461E"/>
    <w:rsid w:val="00905288"/>
    <w:rsid w:val="00913313"/>
    <w:rsid w:val="009623C4"/>
    <w:rsid w:val="00981AF2"/>
    <w:rsid w:val="009E49CF"/>
    <w:rsid w:val="00A646CC"/>
    <w:rsid w:val="00A65CDD"/>
    <w:rsid w:val="00AD59F4"/>
    <w:rsid w:val="00B40C1B"/>
    <w:rsid w:val="00B86F88"/>
    <w:rsid w:val="00BB2A90"/>
    <w:rsid w:val="00BC43F8"/>
    <w:rsid w:val="00BF3C6B"/>
    <w:rsid w:val="00C0311C"/>
    <w:rsid w:val="00CA67DD"/>
    <w:rsid w:val="00CB19EC"/>
    <w:rsid w:val="00CC24F9"/>
    <w:rsid w:val="00CE58BF"/>
    <w:rsid w:val="00D30128"/>
    <w:rsid w:val="00D43DA9"/>
    <w:rsid w:val="00DE40EB"/>
    <w:rsid w:val="00E42E51"/>
    <w:rsid w:val="00E64FE3"/>
    <w:rsid w:val="00E73739"/>
    <w:rsid w:val="00E86B7D"/>
    <w:rsid w:val="00EA46D5"/>
    <w:rsid w:val="00EB588D"/>
    <w:rsid w:val="00F107C9"/>
    <w:rsid w:val="00F24D4E"/>
    <w:rsid w:val="00F6437E"/>
    <w:rsid w:val="00F646C2"/>
    <w:rsid w:val="00F6787E"/>
    <w:rsid w:val="00FD68B4"/>
    <w:rsid w:val="00FD6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9133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3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313"/>
    <w:rPr>
      <w:rFonts w:ascii="Tahoma" w:eastAsia="Times New Roman" w:hAnsi="Tahoma" w:cs="Tahoma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2E533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E533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5BC5-709F-48D1-A0D8-684D4E91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n brzesko</dc:creator>
  <cp:lastModifiedBy>Windows User</cp:lastModifiedBy>
  <cp:revision>2</cp:revision>
  <cp:lastPrinted>2014-02-02T18:26:00Z</cp:lastPrinted>
  <dcterms:created xsi:type="dcterms:W3CDTF">2019-03-18T12:31:00Z</dcterms:created>
  <dcterms:modified xsi:type="dcterms:W3CDTF">2019-03-18T12:31:00Z</dcterms:modified>
</cp:coreProperties>
</file>